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934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烟台博源科技材料股份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山东省烟台市高新区创业路45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山东省烟台市高新区创业路45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再认证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环保降解材料，高档纸板，塑料薄膜及包装装潢印刷品印刷，防伪产品的技术开发、并销售公司自产产品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9-30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